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2E27F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97EA6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D0284" w:rsidRPr="008D028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353</w:t>
      </w:r>
      <w:r w:rsidR="008D02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8D0284" w:rsidRPr="008D0284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3B109E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15B7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D0284" w:rsidRPr="008D028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353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015B7">
        <w:rPr>
          <w:rFonts w:ascii="Times New Roman" w:hAnsi="Times New Roman"/>
          <w:color w:val="000000"/>
          <w:sz w:val="28"/>
          <w:szCs w:val="28"/>
        </w:rPr>
        <w:t>7</w:t>
      </w:r>
      <w:r w:rsidR="008D0284">
        <w:rPr>
          <w:rFonts w:ascii="Times New Roman" w:hAnsi="Times New Roman"/>
          <w:color w:val="000000"/>
          <w:sz w:val="28"/>
          <w:szCs w:val="28"/>
        </w:rPr>
        <w:t>32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B109E">
        <w:rPr>
          <w:rFonts w:ascii="Times New Roman" w:hAnsi="Times New Roman"/>
          <w:color w:val="000000"/>
          <w:sz w:val="28"/>
          <w:szCs w:val="28"/>
        </w:rPr>
        <w:t>1</w:t>
      </w:r>
      <w:r w:rsidR="008D028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0284">
        <w:rPr>
          <w:rFonts w:ascii="Times New Roman" w:hAnsi="Times New Roman"/>
          <w:color w:val="000000"/>
          <w:sz w:val="28"/>
          <w:szCs w:val="28"/>
        </w:rPr>
        <w:t>13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D0284" w:rsidRPr="008D028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353 </w:t>
      </w:r>
      <w:r w:rsidR="008D0284">
        <w:rPr>
          <w:rFonts w:ascii="Times New Roman" w:hAnsi="Times New Roman"/>
          <w:sz w:val="28"/>
          <w:szCs w:val="28"/>
        </w:rPr>
        <w:t xml:space="preserve">                </w:t>
      </w:r>
      <w:r w:rsidR="008D0284" w:rsidRPr="008D0284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B109E" w:rsidRDefault="003B109E" w:rsidP="003B109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A6BFD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A6BF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A6BFD" w:rsidRPr="003A6BFD">
        <w:rPr>
          <w:rFonts w:ascii="Times New Roman" w:hAnsi="Times New Roman"/>
          <w:color w:val="000000"/>
          <w:sz w:val="28"/>
          <w:szCs w:val="28"/>
        </w:rPr>
        <w:t>13.08.2022 №88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A6BFD" w:rsidRPr="003A6BF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353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31EA4">
        <w:rPr>
          <w:rFonts w:ascii="Times New Roman" w:hAnsi="Times New Roman"/>
          <w:color w:val="000000"/>
          <w:sz w:val="28"/>
          <w:szCs w:val="28"/>
        </w:rPr>
        <w:t>22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31EA4">
        <w:rPr>
          <w:rFonts w:ascii="Times New Roman" w:hAnsi="Times New Roman"/>
          <w:color w:val="000000"/>
          <w:sz w:val="28"/>
          <w:szCs w:val="28"/>
        </w:rPr>
        <w:t xml:space="preserve">25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31EA4">
        <w:rPr>
          <w:rFonts w:ascii="Times New Roman" w:hAnsi="Times New Roman"/>
          <w:color w:val="000000"/>
          <w:sz w:val="28"/>
          <w:szCs w:val="28"/>
        </w:rPr>
        <w:t>2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31EA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A6BF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31EA4">
        <w:rPr>
          <w:rFonts w:ascii="Times New Roman" w:hAnsi="Times New Roman"/>
          <w:color w:val="000000"/>
          <w:sz w:val="28"/>
          <w:szCs w:val="28"/>
        </w:rPr>
        <w:t>22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31EA4">
        <w:rPr>
          <w:rFonts w:ascii="Times New Roman" w:hAnsi="Times New Roman"/>
          <w:color w:val="000000"/>
          <w:sz w:val="28"/>
          <w:szCs w:val="28"/>
        </w:rPr>
        <w:t>2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31EA4" w:rsidRPr="003A6BFD" w:rsidRDefault="008748D6" w:rsidP="003A6B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3A6BFD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A6BFD" w:rsidRDefault="003A6BF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A6BFD" w:rsidRDefault="003A6BF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Pr="00B15DF1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831EA4">
        <w:rPr>
          <w:rFonts w:ascii="Times New Roman" w:hAnsi="Times New Roman"/>
          <w:color w:val="000000"/>
          <w:sz w:val="28"/>
          <w:szCs w:val="28"/>
        </w:rPr>
        <w:t>8</w:t>
      </w:r>
      <w:r w:rsidR="003A6BFD">
        <w:rPr>
          <w:rFonts w:ascii="Times New Roman" w:hAnsi="Times New Roman"/>
          <w:color w:val="000000"/>
          <w:sz w:val="28"/>
          <w:szCs w:val="28"/>
        </w:rPr>
        <w:t>7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31EA4">
        <w:rPr>
          <w:rFonts w:ascii="Times New Roman" w:hAnsi="Times New Roman"/>
          <w:color w:val="000000"/>
          <w:sz w:val="28"/>
          <w:szCs w:val="28"/>
        </w:rPr>
        <w:t>26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3A6BFD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3A6BFD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3A6BFD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3A6BFD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3A6BFD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3A6BF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3A6BFD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3A6BFD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3A6BFD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3A6BFD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3A6BFD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3A6BFD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3A6BFD">
              <w:rPr>
                <w:rFonts w:ascii="Times New Roman" w:hAnsi="Times New Roman"/>
                <w:sz w:val="28"/>
                <w:szCs w:val="28"/>
              </w:rPr>
              <w:t>,</w:t>
            </w:r>
            <w:r w:rsidRPr="003A6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3A6BFD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3A6BFD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A6BF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D" w:rsidRPr="003A6BFD" w:rsidRDefault="003A6BFD" w:rsidP="003A6BFD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D" w:rsidRPr="003A6BFD" w:rsidRDefault="003A6BFD" w:rsidP="003A6BFD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Беляев Станислав Альберт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D" w:rsidRPr="003A6BFD" w:rsidRDefault="003A6BFD" w:rsidP="003A6BFD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г. Майкоп,                                              ул. Железнодорожная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D" w:rsidRPr="003A6BFD" w:rsidRDefault="003A6BFD" w:rsidP="003A6BFD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11.12.1970 г.</w:t>
            </w:r>
          </w:p>
        </w:tc>
      </w:tr>
      <w:tr w:rsidR="003A6BF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D" w:rsidRPr="003A6BFD" w:rsidRDefault="003A6BFD" w:rsidP="003A6BFD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D" w:rsidRPr="003A6BFD" w:rsidRDefault="003A6BFD" w:rsidP="003A6BFD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Негородов Владимир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D" w:rsidRPr="003A6BFD" w:rsidRDefault="003A6BFD" w:rsidP="003A6BFD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г. Майкоп,                                              ул. М. Горького, 15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D" w:rsidRPr="003A6BFD" w:rsidRDefault="003A6BFD" w:rsidP="003A6BFD">
            <w:pPr>
              <w:rPr>
                <w:rFonts w:ascii="Times New Roman" w:hAnsi="Times New Roman"/>
                <w:sz w:val="28"/>
                <w:szCs w:val="28"/>
              </w:rPr>
            </w:pPr>
            <w:r w:rsidRPr="003A6BFD">
              <w:rPr>
                <w:rFonts w:ascii="Times New Roman" w:hAnsi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3A6BFD">
              <w:rPr>
                <w:rFonts w:ascii="Times New Roman" w:hAnsi="Times New Roman"/>
                <w:sz w:val="28"/>
                <w:szCs w:val="28"/>
              </w:rPr>
              <w:t>2.07.1960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A0" w:rsidRDefault="006A1EA0">
      <w:pPr>
        <w:spacing w:line="240" w:lineRule="auto"/>
      </w:pPr>
      <w:r>
        <w:separator/>
      </w:r>
    </w:p>
  </w:endnote>
  <w:endnote w:type="continuationSeparator" w:id="0">
    <w:p w:rsidR="006A1EA0" w:rsidRDefault="006A1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A0" w:rsidRDefault="006A1EA0">
      <w:pPr>
        <w:spacing w:after="0" w:line="240" w:lineRule="auto"/>
      </w:pPr>
      <w:r>
        <w:separator/>
      </w:r>
    </w:p>
  </w:footnote>
  <w:footnote w:type="continuationSeparator" w:id="0">
    <w:p w:rsidR="006A1EA0" w:rsidRDefault="006A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6BFD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97EA6"/>
    <w:rsid w:val="006A0DBD"/>
    <w:rsid w:val="006A1EA0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28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614CB-151A-4F56-B503-7509A8A3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3</cp:revision>
  <cp:lastPrinted>2022-09-06T13:23:00Z</cp:lastPrinted>
  <dcterms:created xsi:type="dcterms:W3CDTF">2021-10-15T08:42:00Z</dcterms:created>
  <dcterms:modified xsi:type="dcterms:W3CDTF">2022-09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